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5F4E3" w14:textId="0027E97C" w:rsidR="008D33F1" w:rsidRPr="004A67E3" w:rsidRDefault="006A746C" w:rsidP="008D33F1">
      <w:pPr>
        <w:jc w:val="center"/>
        <w:rPr>
          <w:b/>
          <w:sz w:val="24"/>
          <w:szCs w:val="24"/>
        </w:rPr>
      </w:pPr>
      <w:r w:rsidRPr="004A67E3">
        <w:rPr>
          <w:b/>
          <w:sz w:val="24"/>
          <w:szCs w:val="24"/>
        </w:rPr>
        <w:t>Тексты</w:t>
      </w:r>
      <w:r w:rsidRPr="004A67E3">
        <w:rPr>
          <w:sz w:val="24"/>
          <w:szCs w:val="24"/>
        </w:rPr>
        <w:t xml:space="preserve"> </w:t>
      </w:r>
      <w:r w:rsidR="006C41A5" w:rsidRPr="004A67E3">
        <w:rPr>
          <w:b/>
          <w:sz w:val="24"/>
          <w:szCs w:val="24"/>
        </w:rPr>
        <w:t>нормативных правовых актов</w:t>
      </w:r>
      <w:r w:rsidR="008D33F1" w:rsidRPr="004A67E3">
        <w:rPr>
          <w:b/>
          <w:sz w:val="24"/>
          <w:szCs w:val="24"/>
        </w:rPr>
        <w:t xml:space="preserve"> (их отдельных положений)</w:t>
      </w:r>
      <w:r w:rsidR="006C41A5" w:rsidRPr="004A67E3">
        <w:rPr>
          <w:b/>
          <w:sz w:val="24"/>
          <w:szCs w:val="24"/>
        </w:rPr>
        <w:t>, содержащих обязательные требования</w:t>
      </w:r>
      <w:r w:rsidR="008D33F1" w:rsidRPr="004A67E3">
        <w:rPr>
          <w:b/>
          <w:sz w:val="24"/>
          <w:szCs w:val="24"/>
        </w:rPr>
        <w:t xml:space="preserve">, оценка соблюдения которых осуществляется в рамках муниципального </w:t>
      </w:r>
      <w:r w:rsidR="00DD6540" w:rsidRPr="00DD6540">
        <w:rPr>
          <w:b/>
          <w:sz w:val="24"/>
          <w:szCs w:val="24"/>
        </w:rPr>
        <w:t>контро</w:t>
      </w:r>
      <w:r w:rsidR="00DD6540">
        <w:rPr>
          <w:b/>
          <w:sz w:val="24"/>
          <w:szCs w:val="24"/>
        </w:rPr>
        <w:t xml:space="preserve">ля </w:t>
      </w:r>
      <w:r w:rsidR="00DD6540" w:rsidRPr="00DD6540">
        <w:rPr>
          <w:b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="00DD6540">
        <w:rPr>
          <w:b/>
          <w:sz w:val="24"/>
          <w:szCs w:val="24"/>
        </w:rPr>
        <w:t xml:space="preserve">, </w:t>
      </w:r>
      <w:r w:rsidR="008D33F1" w:rsidRPr="004A67E3">
        <w:rPr>
          <w:b/>
          <w:sz w:val="24"/>
          <w:szCs w:val="24"/>
        </w:rPr>
        <w:t>и привлечения к административной ответственности в результате осуществления такого контроля</w:t>
      </w:r>
    </w:p>
    <w:p w14:paraId="70009290" w14:textId="77777777" w:rsidR="008D33F1" w:rsidRPr="004A67E3" w:rsidRDefault="008D33F1" w:rsidP="0040119C">
      <w:pPr>
        <w:jc w:val="center"/>
        <w:rPr>
          <w:b/>
          <w:sz w:val="24"/>
          <w:szCs w:val="24"/>
        </w:rPr>
      </w:pPr>
    </w:p>
    <w:p w14:paraId="61037FF1" w14:textId="77777777" w:rsidR="00FD7B9E" w:rsidRPr="004A67E3" w:rsidRDefault="00FD7B9E" w:rsidP="0040119C">
      <w:pPr>
        <w:pStyle w:val="a4"/>
        <w:shd w:val="clear" w:color="auto" w:fill="auto"/>
        <w:spacing w:line="240" w:lineRule="auto"/>
        <w:rPr>
          <w:spacing w:val="0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3685"/>
        <w:gridCol w:w="3686"/>
      </w:tblGrid>
      <w:tr w:rsidR="006A746C" w:rsidRPr="004A67E3" w14:paraId="3B7CDAC0" w14:textId="77777777" w:rsidTr="000141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3477" w14:textId="77777777" w:rsidR="006A746C" w:rsidRPr="004A67E3" w:rsidRDefault="006A746C" w:rsidP="00722452">
            <w:pPr>
              <w:pStyle w:val="2"/>
              <w:shd w:val="clear" w:color="auto" w:fill="auto"/>
              <w:spacing w:before="0" w:after="0" w:line="240" w:lineRule="auto"/>
              <w:rPr>
                <w:spacing w:val="0"/>
                <w:sz w:val="24"/>
                <w:szCs w:val="24"/>
              </w:rPr>
            </w:pPr>
            <w:r w:rsidRPr="004A67E3">
              <w:rPr>
                <w:rStyle w:val="11"/>
                <w:spacing w:val="0"/>
              </w:rPr>
              <w:t>№ п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92FF" w14:textId="77777777" w:rsidR="006A746C" w:rsidRPr="004A67E3" w:rsidRDefault="006A746C" w:rsidP="00722452">
            <w:pPr>
              <w:jc w:val="center"/>
              <w:rPr>
                <w:sz w:val="24"/>
                <w:szCs w:val="24"/>
              </w:rPr>
            </w:pPr>
            <w:r w:rsidRPr="004A67E3">
              <w:rPr>
                <w:sz w:val="24"/>
                <w:szCs w:val="24"/>
              </w:rPr>
              <w:t>Наименование, реквизиты нормативного правового а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0B58" w14:textId="77777777" w:rsidR="006A746C" w:rsidRPr="004A67E3" w:rsidRDefault="006A746C" w:rsidP="00722452">
            <w:pPr>
              <w:pStyle w:val="x-scope"/>
            </w:pPr>
            <w:r w:rsidRPr="004A67E3">
              <w:t xml:space="preserve">Ссылка на текст нормативного правового акта на официальном интернет-портале правовой информации pravo.gov.ru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E61E" w14:textId="77777777" w:rsidR="006A746C" w:rsidRPr="004A67E3" w:rsidRDefault="006A746C" w:rsidP="00722452">
            <w:pPr>
              <w:pStyle w:val="x-scope"/>
            </w:pPr>
            <w:r w:rsidRPr="004A67E3">
              <w:t>Ссылка на текст нормативного правового акта в справочной правовой системе КонсультантПлюс/Гарант</w:t>
            </w:r>
          </w:p>
        </w:tc>
      </w:tr>
      <w:tr w:rsidR="00CA5D18" w:rsidRPr="004A67E3" w14:paraId="00175A38" w14:textId="77777777" w:rsidTr="000141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C706" w14:textId="510EED93" w:rsidR="00CA5D18" w:rsidRPr="000141BB" w:rsidRDefault="000141BB" w:rsidP="00CA5D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44DA" w14:textId="78198FF8" w:rsidR="00CA5D18" w:rsidRPr="004A67E3" w:rsidRDefault="00CA5D18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  <w:r w:rsidRPr="004A67E3">
              <w:rPr>
                <w:rStyle w:val="11"/>
                <w:spacing w:val="0"/>
              </w:rPr>
              <w:t>Федеральный закон от 6 октября 2003 года N 131-ФЗ "Об общих принципах организации местного самоуправления в Российской Федерации"</w:t>
            </w:r>
            <w:bookmarkStart w:id="0" w:name="_GoBack"/>
            <w:bookmarkEnd w:id="0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45FC" w14:textId="0B8AE3BE" w:rsidR="00CA5D18" w:rsidRDefault="00B57A7C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  <w:hyperlink r:id="rId7" w:history="1">
              <w:r w:rsidR="0097081B" w:rsidRPr="005E4C4A">
                <w:rPr>
                  <w:rStyle w:val="af"/>
                  <w:spacing w:val="0"/>
                  <w:sz w:val="24"/>
                  <w:szCs w:val="24"/>
                  <w:shd w:val="clear" w:color="auto" w:fill="FFFFFF"/>
                </w:rPr>
                <w:t>http://pravo.gov.ru/proxy/ips/?searchres=&amp;bpas=cd00000&amp;intelsearch=%D4%E5%E4%E5%F0%E0%EB%FC%ED%FB%E9+%E7%E0%EA%EE%ED+%EE%F2+6+%EE%EA%F2%FF%E1%F0%FF+2003+%E3%EE%E4%E0+N+131-%D4%C7+&amp;sort=-1</w:t>
              </w:r>
            </w:hyperlink>
          </w:p>
          <w:p w14:paraId="3BBC1EF6" w14:textId="49A8333B" w:rsidR="0097081B" w:rsidRPr="004A67E3" w:rsidRDefault="0097081B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496D" w14:textId="5CDA3A93" w:rsidR="00CA5D18" w:rsidRDefault="00B57A7C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  <w:hyperlink r:id="rId8" w:anchor="/document/186367/paragraph/3555106/doclist/1759/showentries/0/highlight/Федеральный%20закон%20от%206%20октября%202003%20года%20N%20131-ФЗ:2" w:history="1">
              <w:r w:rsidR="00073ED4" w:rsidRPr="005E4C4A">
                <w:rPr>
                  <w:rStyle w:val="af"/>
                  <w:spacing w:val="0"/>
                  <w:sz w:val="24"/>
                  <w:szCs w:val="24"/>
                  <w:shd w:val="clear" w:color="auto" w:fill="FFFFFF"/>
                </w:rPr>
                <w:t>https://internet.garant.ru/#/document/186367/paragraph/3555106/doclist/1759/showentries/0/highlight/Федеральный%20закон%20от%206%20октября%202003%20года%20N%20131-ФЗ:2</w:t>
              </w:r>
            </w:hyperlink>
          </w:p>
          <w:p w14:paraId="05B807FE" w14:textId="306D9F4E" w:rsidR="00073ED4" w:rsidRPr="004A67E3" w:rsidRDefault="00073ED4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</w:p>
        </w:tc>
      </w:tr>
      <w:tr w:rsidR="00CA5D18" w:rsidRPr="004A67E3" w14:paraId="2C2FFECC" w14:textId="77777777" w:rsidTr="000141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E679" w14:textId="44BCFA77" w:rsidR="00CA5D18" w:rsidRPr="000141BB" w:rsidRDefault="000141BB" w:rsidP="00CA5D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84B4" w14:textId="07B51954" w:rsidR="00CA5D18" w:rsidRPr="004A67E3" w:rsidRDefault="00CA5D18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  <w:r w:rsidRPr="004A67E3">
              <w:rPr>
                <w:rStyle w:val="11"/>
                <w:spacing w:val="0"/>
              </w:rPr>
              <w:t>Федеральный закон 31 июля 2020 года N 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37D3" w14:textId="3DAE463D" w:rsidR="00CA5D18" w:rsidRDefault="00B57A7C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  <w:hyperlink r:id="rId9" w:history="1">
              <w:r w:rsidR="0097081B" w:rsidRPr="005E4C4A">
                <w:rPr>
                  <w:rStyle w:val="af"/>
                  <w:spacing w:val="0"/>
                  <w:sz w:val="24"/>
                  <w:szCs w:val="24"/>
                  <w:shd w:val="clear" w:color="auto" w:fill="FFFFFF"/>
                </w:rPr>
                <w:t>http://pravo.gov.ru/proxy/ips/?searchres=&amp;bpas=cd00000&amp;intelsearch=%D4%E5%E4%E5%F0%E0%EB%FC%ED%FB%E9+%E7%E0%EA%EE%ED+31+%E8%FE%EB%FF+2020+%E3%EE%E4%E0+N+248-%D4%C7+&amp;sort=-1</w:t>
              </w:r>
            </w:hyperlink>
          </w:p>
          <w:p w14:paraId="4F99B193" w14:textId="7A32BEDE" w:rsidR="0097081B" w:rsidRPr="004A67E3" w:rsidRDefault="0097081B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73E5" w14:textId="30287414" w:rsidR="00CA5D18" w:rsidRDefault="00B57A7C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  <w:hyperlink r:id="rId10" w:anchor="/document/74449814/paragraph/1/doclist/1774/showentries/0/highlight/Федеральный%20закон%2031%20июля%202020%20года%20N%20248-ФЗ:4" w:history="1">
              <w:r w:rsidR="00073ED4" w:rsidRPr="005E4C4A">
                <w:rPr>
                  <w:rStyle w:val="af"/>
                  <w:spacing w:val="0"/>
                  <w:sz w:val="24"/>
                  <w:szCs w:val="24"/>
                  <w:shd w:val="clear" w:color="auto" w:fill="FFFFFF"/>
                </w:rPr>
                <w:t>https://internet.garant.ru/#/document/74449814/paragraph/1/doclist/1774/showentries/0/highlight/Федеральный%20закон%2031%20июля%202020%20года%20N%20248-ФЗ:4</w:t>
              </w:r>
            </w:hyperlink>
          </w:p>
          <w:p w14:paraId="563E397B" w14:textId="0389C07F" w:rsidR="00073ED4" w:rsidRPr="004A67E3" w:rsidRDefault="00073ED4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</w:p>
        </w:tc>
      </w:tr>
      <w:tr w:rsidR="00CA5D18" w:rsidRPr="004A67E3" w14:paraId="5A18FAEB" w14:textId="77777777" w:rsidTr="000141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0384" w14:textId="20E18DCF" w:rsidR="00CA5D18" w:rsidRPr="000141BB" w:rsidRDefault="000141BB" w:rsidP="00CA5D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BCFD" w14:textId="242A44A6" w:rsidR="00CA5D18" w:rsidRPr="004A67E3" w:rsidRDefault="00CA5D18" w:rsidP="00CA5D18">
            <w:pPr>
              <w:pStyle w:val="2"/>
              <w:shd w:val="clear" w:color="auto" w:fill="auto"/>
              <w:tabs>
                <w:tab w:val="left" w:pos="915"/>
              </w:tabs>
              <w:spacing w:before="0" w:after="0" w:line="240" w:lineRule="auto"/>
              <w:jc w:val="left"/>
              <w:rPr>
                <w:rStyle w:val="11"/>
                <w:spacing w:val="0"/>
              </w:rPr>
            </w:pPr>
            <w:r w:rsidRPr="004A67E3">
              <w:rPr>
                <w:rStyle w:val="11"/>
                <w:spacing w:val="0"/>
              </w:rPr>
              <w:t>Федеральный закон № 8-ФЗ от 09.02.2009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6A2E" w14:textId="79F69BAF" w:rsidR="00CA5D18" w:rsidRDefault="00B57A7C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  <w:hyperlink r:id="rId11" w:history="1">
              <w:r w:rsidR="0097081B" w:rsidRPr="005E4C4A">
                <w:rPr>
                  <w:rStyle w:val="af"/>
                  <w:spacing w:val="0"/>
                  <w:sz w:val="24"/>
                  <w:szCs w:val="24"/>
                  <w:shd w:val="clear" w:color="auto" w:fill="FFFFFF"/>
                </w:rPr>
                <w:t>http://pravo.gov.ru/proxy/ips/?searchres=&amp;bpas=cd00000&amp;intelsearch=%D4%E5%E4%E5%F0%E0%EB%FC%ED%FB%E9+%E7%E0%EA%EE%ED+%E2%84%96%E2%80%898-%D4%C7+%EE%F2+09.02.2009+&amp;sort=-1</w:t>
              </w:r>
            </w:hyperlink>
          </w:p>
          <w:p w14:paraId="1A2E0E2E" w14:textId="6D7B5B9C" w:rsidR="0097081B" w:rsidRPr="004A67E3" w:rsidRDefault="0097081B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9D04" w14:textId="26D28675" w:rsidR="00CA5D18" w:rsidRDefault="00B57A7C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  <w:hyperlink r:id="rId12" w:anchor="/document/194874/paragraph/2070/doclist/1801/showentries/0/highlight/Федеральный%20закон%20№%208-ФЗ%20от%2009.02.2009:6" w:history="1">
              <w:r w:rsidR="00073ED4" w:rsidRPr="005E4C4A">
                <w:rPr>
                  <w:rStyle w:val="af"/>
                  <w:spacing w:val="0"/>
                  <w:sz w:val="24"/>
                  <w:szCs w:val="24"/>
                  <w:shd w:val="clear" w:color="auto" w:fill="FFFFFF"/>
                </w:rPr>
                <w:t>https://internet.garant.ru/#/document/194874/paragraph/2070/doclist/1801/showentries/0/highlight/Федеральный%20закон%20№%208-ФЗ%20от%2009.02.2009:6</w:t>
              </w:r>
            </w:hyperlink>
          </w:p>
          <w:p w14:paraId="73E2AD23" w14:textId="05094869" w:rsidR="00073ED4" w:rsidRPr="004A67E3" w:rsidRDefault="00073ED4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</w:p>
        </w:tc>
      </w:tr>
      <w:tr w:rsidR="00CA5D18" w:rsidRPr="004A67E3" w14:paraId="573404CE" w14:textId="77777777" w:rsidTr="000141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5DBD" w14:textId="080A0B3B" w:rsidR="00CA5D18" w:rsidRPr="000141BB" w:rsidRDefault="000141BB" w:rsidP="00CA5D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1484" w14:textId="4505F5CC" w:rsidR="00CA5D18" w:rsidRPr="004A67E3" w:rsidRDefault="00CA5D18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  <w:r w:rsidRPr="004A67E3">
              <w:rPr>
                <w:rStyle w:val="11"/>
                <w:spacing w:val="0"/>
              </w:rPr>
              <w:t xml:space="preserve">Постановление Правительства Российской Федерации № 990 от 25.06.2021 «Об утверждении Правил разработки и утверждения контрольными (надзорными) органами программы профилактики </w:t>
            </w:r>
            <w:r w:rsidRPr="004A67E3">
              <w:rPr>
                <w:rStyle w:val="11"/>
                <w:spacing w:val="0"/>
              </w:rPr>
              <w:lastRenderedPageBreak/>
              <w:t>рисков причинения вреда (ущерба) охраняемым законом ценностям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A423" w14:textId="7BC03BB3" w:rsidR="00CA5D18" w:rsidRDefault="00B57A7C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  <w:hyperlink r:id="rId13" w:history="1">
              <w:r w:rsidR="0097081B" w:rsidRPr="005E4C4A">
                <w:rPr>
                  <w:rStyle w:val="af"/>
                  <w:spacing w:val="0"/>
                  <w:sz w:val="24"/>
                  <w:szCs w:val="24"/>
                  <w:shd w:val="clear" w:color="auto" w:fill="FFFFFF"/>
                </w:rPr>
                <w:t>http://pravo.gov.ru/proxy/ips/?searchres=&amp;bpas=cd00000&amp;intelsearch=%CF%EE%F1%F2%E0%ED%E</w:t>
              </w:r>
              <w:r w:rsidR="0097081B" w:rsidRPr="005E4C4A">
                <w:rPr>
                  <w:rStyle w:val="af"/>
                  <w:spacing w:val="0"/>
                  <w:sz w:val="24"/>
                  <w:szCs w:val="24"/>
                  <w:shd w:val="clear" w:color="auto" w:fill="FFFFFF"/>
                </w:rPr>
                <w:lastRenderedPageBreak/>
                <w:t>E%E2%EB%E5%ED%E8%E5+%CF%F0%E0%E2%E8%F2%E5%EB%FC%F1%F2%E2%E0+%D0%EE%F1%F1%E8%E9%F1%EA%EE%E9+%D4%E5%E4%E5%F0%E0%F6%E8%E8+%E2%84%96%E2%80%89990+%EE%F2+25.06.2021&amp;sort=-1</w:t>
              </w:r>
            </w:hyperlink>
          </w:p>
          <w:p w14:paraId="06E80BB6" w14:textId="0D6B70A8" w:rsidR="0097081B" w:rsidRPr="004A67E3" w:rsidRDefault="0097081B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EE91" w14:textId="58FD5088" w:rsidR="00CA5D18" w:rsidRDefault="00B57A7C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  <w:hyperlink r:id="rId14" w:anchor="/document/401399931/paragraph/1/doclist/1823/showentries/0/highlight/Постановление%20Правительства%20Российской%20Федерации%20№%20990%20от%2025.06.2021:8" w:history="1">
              <w:r w:rsidR="00073ED4" w:rsidRPr="005E4C4A">
                <w:rPr>
                  <w:rStyle w:val="af"/>
                  <w:spacing w:val="0"/>
                  <w:sz w:val="24"/>
                  <w:szCs w:val="24"/>
                  <w:shd w:val="clear" w:color="auto" w:fill="FFFFFF"/>
                </w:rPr>
                <w:t>https://internet.garant.ru/#/document/401399931/paragraph/1/doclist/1823/showentries/0/highlight/Постан</w:t>
              </w:r>
              <w:r w:rsidR="00073ED4" w:rsidRPr="005E4C4A">
                <w:rPr>
                  <w:rStyle w:val="af"/>
                  <w:spacing w:val="0"/>
                  <w:sz w:val="24"/>
                  <w:szCs w:val="24"/>
                  <w:shd w:val="clear" w:color="auto" w:fill="FFFFFF"/>
                </w:rPr>
                <w:lastRenderedPageBreak/>
                <w:t>овление%20Правительства%20Российской%20Федерации%20№%20990%20от%2025.06.2021:8</w:t>
              </w:r>
            </w:hyperlink>
          </w:p>
          <w:p w14:paraId="0F15ED0F" w14:textId="6FB0A01A" w:rsidR="00073ED4" w:rsidRPr="004A67E3" w:rsidRDefault="00073ED4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</w:p>
        </w:tc>
      </w:tr>
      <w:tr w:rsidR="00CA5D18" w:rsidRPr="004A67E3" w14:paraId="73AFDFCB" w14:textId="77777777" w:rsidTr="000141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293B" w14:textId="79A67C54" w:rsidR="00CA5D18" w:rsidRPr="000141BB" w:rsidRDefault="000141BB" w:rsidP="00CA5D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8C3C" w14:textId="3E8B7527" w:rsidR="00CA5D18" w:rsidRPr="004A67E3" w:rsidRDefault="00CA5D18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  <w:r w:rsidRPr="004A67E3">
              <w:rPr>
                <w:rStyle w:val="11"/>
                <w:spacing w:val="0"/>
              </w:rPr>
              <w:t>Постановление Правительства Российской Федерации № 2428 от 31.12.2020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6F05" w14:textId="7AE4F9E0" w:rsidR="00CA5D18" w:rsidRDefault="00B57A7C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  <w:hyperlink r:id="rId15" w:history="1">
              <w:r w:rsidR="0097081B" w:rsidRPr="005E4C4A">
                <w:rPr>
                  <w:rStyle w:val="af"/>
                  <w:spacing w:val="0"/>
                  <w:sz w:val="24"/>
                  <w:szCs w:val="24"/>
                  <w:shd w:val="clear" w:color="auto" w:fill="FFFFFF"/>
                </w:rPr>
                <w:t>http://pravo.gov.ru/proxy/ips/?searchres=&amp;bpas=cd00000&amp;intelsearch=%CF%EE%F1%F2%E0%ED%EE%E2%EB%E5%ED%E8%E5+%CF%F0%E0%E2%E8%F2%E5%EB%FC%F1%F2%E2%E0+%D0%EE%F1%F1%E8%E9%F1%EA%EE%E9+%D4%E5%E4%E5%F0%E0%F6%E8%E8+%E2%84%96%E2%80%892428+%EE%F2+31.12.2020&amp;sort=-1</w:t>
              </w:r>
            </w:hyperlink>
          </w:p>
          <w:p w14:paraId="34219E6F" w14:textId="1F47E41A" w:rsidR="0097081B" w:rsidRPr="004A67E3" w:rsidRDefault="0097081B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5DDD" w14:textId="44BD5FE6" w:rsidR="00CA5D18" w:rsidRDefault="00B57A7C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  <w:hyperlink r:id="rId16" w:anchor="/document/400170416/paragraph/1/doclist/1839/showentries/0/highlight/Постановление%20Правительства%20Российской%20Федерации%20№%202428%20от%2031.12.2020:10" w:history="1">
              <w:r w:rsidR="00073ED4" w:rsidRPr="005E4C4A">
                <w:rPr>
                  <w:rStyle w:val="af"/>
                  <w:spacing w:val="0"/>
                  <w:sz w:val="24"/>
                  <w:szCs w:val="24"/>
                  <w:shd w:val="clear" w:color="auto" w:fill="FFFFFF"/>
                </w:rPr>
                <w:t>https://internet.garant.ru/#/document/400170416/paragraph/1/doclist/1839/showentries/0/highlight/Постановление%20Правительства%20Российской%20Федерации%20№%202428%20от%2031.12.2020:10</w:t>
              </w:r>
            </w:hyperlink>
          </w:p>
          <w:p w14:paraId="08C7CA7D" w14:textId="57016700" w:rsidR="00073ED4" w:rsidRPr="004A67E3" w:rsidRDefault="00073ED4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</w:p>
        </w:tc>
      </w:tr>
      <w:tr w:rsidR="00CA5D18" w:rsidRPr="004A67E3" w14:paraId="5E6DEB71" w14:textId="77777777" w:rsidTr="000141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14E5" w14:textId="02FC934A" w:rsidR="00CA5D18" w:rsidRPr="000141BB" w:rsidRDefault="000141BB" w:rsidP="00CA5D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61D7" w14:textId="39C58CA3" w:rsidR="00CA5D18" w:rsidRPr="004A67E3" w:rsidRDefault="00CA5D18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  <w:r w:rsidRPr="004A67E3">
              <w:rPr>
                <w:rStyle w:val="11"/>
                <w:spacing w:val="0"/>
              </w:rPr>
              <w:t>Постановление Правительства РФ № 338 от 06.03.2021 «О межведомственном информационном взаимодействии в рамках осуществления государственного контроля (надзора), муниципального контрол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AB45" w14:textId="563188B1" w:rsidR="00CA5D18" w:rsidRDefault="00B57A7C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  <w:hyperlink r:id="rId17" w:history="1">
              <w:r w:rsidR="0097081B" w:rsidRPr="005E4C4A">
                <w:rPr>
                  <w:rStyle w:val="af"/>
                  <w:spacing w:val="0"/>
                  <w:sz w:val="24"/>
                  <w:szCs w:val="24"/>
                  <w:shd w:val="clear" w:color="auto" w:fill="FFFFFF"/>
                </w:rPr>
                <w:t>http://pravo.gov.ru/proxy/ips/?searchres=&amp;bpas=cd00000&amp;intelsearch=%CF%EE%F1%F2%E0%ED%EE%E2%EB%E5%ED%E8%E5+%CF%F0%E0%E2%E8%F2%E5%EB%FC%F1%F2%E2%E0+%D0%D4+%E2%84%96%E2%80%89338+%EE%F2+06.03.2021+&amp;sort=-1</w:t>
              </w:r>
            </w:hyperlink>
          </w:p>
          <w:p w14:paraId="10E47CB6" w14:textId="0FE6EB18" w:rsidR="0097081B" w:rsidRPr="004A67E3" w:rsidRDefault="0097081B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7168" w14:textId="6126BD85" w:rsidR="00CA5D18" w:rsidRDefault="00B57A7C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  <w:hyperlink r:id="rId18" w:anchor="/document/400431324/paragraph/1/doclist/1861/showentries/0/highlight/Постановление%20Правительства%20РФ%20№%20338%20от%2006.03.2021:12" w:history="1">
              <w:r w:rsidR="00073ED4" w:rsidRPr="005E4C4A">
                <w:rPr>
                  <w:rStyle w:val="af"/>
                  <w:spacing w:val="0"/>
                  <w:sz w:val="24"/>
                  <w:szCs w:val="24"/>
                  <w:shd w:val="clear" w:color="auto" w:fill="FFFFFF"/>
                </w:rPr>
                <w:t>https://internet.garant.ru/#/document/400431324/paragraph/1/doclist/1861/showentries/0/highlight/Постановление%20Правительства%20РФ%20№%20338%20от%2006.03.2021:12</w:t>
              </w:r>
            </w:hyperlink>
          </w:p>
          <w:p w14:paraId="289104B2" w14:textId="6C7A6924" w:rsidR="00073ED4" w:rsidRPr="004A67E3" w:rsidRDefault="00073ED4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</w:p>
        </w:tc>
      </w:tr>
      <w:tr w:rsidR="00CA5D18" w:rsidRPr="004A67E3" w14:paraId="0A63B37C" w14:textId="77777777" w:rsidTr="000141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DAAF" w14:textId="2EAB3029" w:rsidR="00CA5D18" w:rsidRPr="000141BB" w:rsidRDefault="000141BB" w:rsidP="00CA5D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14F0" w14:textId="6ED74EA6" w:rsidR="00CA5D18" w:rsidRPr="004A67E3" w:rsidRDefault="000A4A0F" w:rsidP="000A4A0F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  <w:r w:rsidRPr="004A67E3">
              <w:rPr>
                <w:rStyle w:val="11"/>
                <w:spacing w:val="0"/>
              </w:rPr>
              <w:t>Постановление Правительства Российской Федерации № 2041 от 07.12.2020 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A743" w14:textId="49667990" w:rsidR="00CA5D18" w:rsidRDefault="00B57A7C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  <w:hyperlink r:id="rId19" w:history="1">
              <w:r w:rsidR="00A91706" w:rsidRPr="005E4C4A">
                <w:rPr>
                  <w:rStyle w:val="af"/>
                  <w:spacing w:val="0"/>
                  <w:sz w:val="24"/>
                  <w:szCs w:val="24"/>
                  <w:shd w:val="clear" w:color="auto" w:fill="FFFFFF"/>
                </w:rPr>
                <w:t>http://pravo.gov.ru/proxy/ips/?searchres=&amp;bpas=cd00000&amp;intelsearch=%CF%EE%F1%F2%E0%ED%EE%E2%EB%E5%ED%E8%E5+%CF%F0%E0%E2%E8%F2%E5%EB%FC%F1%F2%E2%E0+%D0%E</w:t>
              </w:r>
              <w:r w:rsidR="00A91706" w:rsidRPr="005E4C4A">
                <w:rPr>
                  <w:rStyle w:val="af"/>
                  <w:spacing w:val="0"/>
                  <w:sz w:val="24"/>
                  <w:szCs w:val="24"/>
                  <w:shd w:val="clear" w:color="auto" w:fill="FFFFFF"/>
                </w:rPr>
                <w:lastRenderedPageBreak/>
                <w:t>E%F1%F1%E8%E9%F1%EA%EE%E9+%D4%E5%E4%E5%F0%E0%F6%E8%E8+%E2%84%96%E2%80%892041+%EE%F2+07.12.2020&amp;sort=-1</w:t>
              </w:r>
            </w:hyperlink>
          </w:p>
          <w:p w14:paraId="3952F8DB" w14:textId="6D4F98DF" w:rsidR="00A91706" w:rsidRPr="004A67E3" w:rsidRDefault="00A91706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2233" w14:textId="0420B498" w:rsidR="00CA5D18" w:rsidRDefault="00B57A7C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  <w:hyperlink r:id="rId20" w:anchor="/document/75030324/paragraph/1/doclist/1878/showentries/0/highlight/Постановление%20Правительства%20Российской%20Федерации%20№%202041%20от%2007.12.2020:14" w:history="1">
              <w:r w:rsidR="00073ED4" w:rsidRPr="005E4C4A">
                <w:rPr>
                  <w:rStyle w:val="af"/>
                  <w:spacing w:val="0"/>
                  <w:sz w:val="24"/>
                  <w:szCs w:val="24"/>
                  <w:shd w:val="clear" w:color="auto" w:fill="FFFFFF"/>
                </w:rPr>
                <w:t>https://internet.garant.ru/#/document/75030324/paragraph/1/doclist/1878/showentries/0/highlight/Постановление%20Правительства%20Российской%20Федерации%20№%202041%20от%2007.12.2020:14</w:t>
              </w:r>
            </w:hyperlink>
          </w:p>
          <w:p w14:paraId="3F21AFD7" w14:textId="1EDCA149" w:rsidR="00073ED4" w:rsidRPr="004A67E3" w:rsidRDefault="00073ED4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</w:p>
        </w:tc>
      </w:tr>
      <w:tr w:rsidR="00CA5D18" w:rsidRPr="004A67E3" w14:paraId="46EF808B" w14:textId="77777777" w:rsidTr="000141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5F86" w14:textId="78636A2A" w:rsidR="00CA5D18" w:rsidRPr="000141BB" w:rsidRDefault="000141BB" w:rsidP="00CA5D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7378" w14:textId="31DF34B3" w:rsidR="00CA5D18" w:rsidRPr="004A67E3" w:rsidRDefault="000A4A0F" w:rsidP="000A4A0F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  <w:r w:rsidRPr="004A67E3">
              <w:rPr>
                <w:rStyle w:val="11"/>
                <w:spacing w:val="0"/>
              </w:rPr>
              <w:t>Постановление Правительства РФ № 1520 от 08.09.2021 «Об особенностях проведения в 2022 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вительства Российской Федераци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C960" w14:textId="11A58ADC" w:rsidR="00CA5D18" w:rsidRDefault="00B57A7C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  <w:hyperlink r:id="rId21" w:history="1">
              <w:r w:rsidR="00A91706" w:rsidRPr="005E4C4A">
                <w:rPr>
                  <w:rStyle w:val="af"/>
                  <w:spacing w:val="0"/>
                  <w:sz w:val="24"/>
                  <w:szCs w:val="24"/>
                  <w:shd w:val="clear" w:color="auto" w:fill="FFFFFF"/>
                </w:rPr>
                <w:t>http://pravo.gov.ru/proxy/ips/?searchres=&amp;bpas=cd00000&amp;intelsearch=%CF%EE%F1%F2%E0%ED%EE%E2%EB%E5%ED%E8%E5+%CF%F0%E0%E2%E8%F2%E5%EB%FC%F1%F2%E2%E0+%D0%D4+%E2%84%96%E2%80%891520+%EE%F2+08.09.2021+&amp;sort=-1</w:t>
              </w:r>
            </w:hyperlink>
          </w:p>
          <w:p w14:paraId="7903899F" w14:textId="2920AE5C" w:rsidR="00A91706" w:rsidRPr="004A67E3" w:rsidRDefault="00A91706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29B8" w14:textId="0922F700" w:rsidR="00CA5D18" w:rsidRDefault="00B57A7C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  <w:hyperlink r:id="rId22" w:anchor="/document/402777354/paragraph/1/doclist/1900/showentries/0/highlight/Постановление%20Правительства%20РФ%20№%201520%20от%2008.09.2021:16" w:history="1">
              <w:r w:rsidR="00073ED4" w:rsidRPr="005E4C4A">
                <w:rPr>
                  <w:rStyle w:val="af"/>
                  <w:spacing w:val="0"/>
                  <w:sz w:val="24"/>
                  <w:szCs w:val="24"/>
                  <w:shd w:val="clear" w:color="auto" w:fill="FFFFFF"/>
                </w:rPr>
                <w:t>https://internet.garant.ru/#/document/402777354/paragraph/1/doclist/1900/showentries/0/highlight/Постановление%20Правительства%20РФ%20№%201520%20от%2008.09.2021:16</w:t>
              </w:r>
            </w:hyperlink>
          </w:p>
          <w:p w14:paraId="17C3A076" w14:textId="7DAB5595" w:rsidR="00073ED4" w:rsidRPr="004A67E3" w:rsidRDefault="00073ED4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</w:p>
        </w:tc>
      </w:tr>
      <w:tr w:rsidR="00CA5D18" w:rsidRPr="004A67E3" w14:paraId="4CFADDF8" w14:textId="77777777" w:rsidTr="000141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794B" w14:textId="28B54D4F" w:rsidR="00CA5D18" w:rsidRPr="000141BB" w:rsidRDefault="000141BB" w:rsidP="00CA5D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3645" w14:textId="379D8E3A" w:rsidR="00CA5D18" w:rsidRPr="004A67E3" w:rsidRDefault="000A4A0F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  <w:r w:rsidRPr="004A67E3">
              <w:rPr>
                <w:rStyle w:val="11"/>
                <w:spacing w:val="0"/>
              </w:rPr>
              <w:t>Постановление Правительства РФ от 27.10.2021 № 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4060" w14:textId="4D60D9C3" w:rsidR="00CA5D18" w:rsidRDefault="00B57A7C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  <w:hyperlink r:id="rId23" w:history="1">
              <w:r w:rsidR="00A91706" w:rsidRPr="005E4C4A">
                <w:rPr>
                  <w:rStyle w:val="af"/>
                  <w:spacing w:val="0"/>
                  <w:sz w:val="24"/>
                  <w:szCs w:val="24"/>
                  <w:shd w:val="clear" w:color="auto" w:fill="FFFFFF"/>
                </w:rPr>
                <w:t>http://pravo.gov.ru/proxy/ips/?searchres=&amp;bpas=cd00000&amp;intelsearch=%CF%EE%F1%F2%E0%ED%EE%E2%EB%E5%ED%E8%E5+%CF%F0%E0%E2%E8%F2%E5%EB%FC%F1%F2%E2%E0+%D0%D4+%EE%F2+27.10.2021+%E2%84%96%E2%80%891844+&amp;sort=-1</w:t>
              </w:r>
            </w:hyperlink>
          </w:p>
          <w:p w14:paraId="5EBFD100" w14:textId="6F81F963" w:rsidR="00A91706" w:rsidRPr="004A67E3" w:rsidRDefault="00A91706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33F9" w14:textId="1129C544" w:rsidR="00CA5D18" w:rsidRDefault="00B57A7C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  <w:hyperlink r:id="rId24" w:anchor="/document/402987948/paragraph/1/doclist/1920/showentries/0/highlight/Постановление%20Правительства%20РФ%20от%2027.10.2021%20№%201844:18" w:history="1">
              <w:r w:rsidR="00073ED4" w:rsidRPr="005E4C4A">
                <w:rPr>
                  <w:rStyle w:val="af"/>
                  <w:spacing w:val="0"/>
                  <w:sz w:val="24"/>
                  <w:szCs w:val="24"/>
                  <w:shd w:val="clear" w:color="auto" w:fill="FFFFFF"/>
                </w:rPr>
                <w:t>https://internet.garant.ru/#/document/402987948/paragraph/1/doclist/1920/showentries/0/highlight/Постановление%20Правительства%20РФ%20от%2027.10.2021%20№%201844:18</w:t>
              </w:r>
            </w:hyperlink>
          </w:p>
          <w:p w14:paraId="7FC1E854" w14:textId="3DF62550" w:rsidR="00073ED4" w:rsidRPr="004A67E3" w:rsidRDefault="00073ED4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</w:p>
        </w:tc>
      </w:tr>
      <w:tr w:rsidR="00CA5D18" w:rsidRPr="004A67E3" w14:paraId="6A1F3383" w14:textId="77777777" w:rsidTr="000141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25B0" w14:textId="5F74AFED" w:rsidR="00CA5D18" w:rsidRPr="000141BB" w:rsidRDefault="000141BB" w:rsidP="00CA5D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8B02" w14:textId="4322DD2B" w:rsidR="00CA5D18" w:rsidRPr="004A67E3" w:rsidRDefault="000A4A0F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  <w:r w:rsidRPr="004A67E3">
              <w:rPr>
                <w:rStyle w:val="11"/>
                <w:spacing w:val="0"/>
              </w:rPr>
              <w:t>Приказ Министерства экономического развития РФ № 151 от 31.03.2021 «О типовых формах документов, используемых контрольным (надзорным) органом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DCDF" w14:textId="0E4311EE" w:rsidR="00CA5D18" w:rsidRDefault="00B57A7C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  <w:hyperlink r:id="rId25" w:history="1">
              <w:r w:rsidR="00A91706" w:rsidRPr="005E4C4A">
                <w:rPr>
                  <w:rStyle w:val="af"/>
                  <w:spacing w:val="0"/>
                  <w:sz w:val="24"/>
                  <w:szCs w:val="24"/>
                  <w:shd w:val="clear" w:color="auto" w:fill="FFFFFF"/>
                </w:rPr>
                <w:t>http://pravo.gov.ru/proxy/ips/?searchres=&amp;bpas=cd00000&amp;intelsearch=%CE+%F2%E8%EF%EE%E2%FB%F5+%F4%EE%F0%EC%E0%F5+%E4%EE%EA%F3%EC%E5%ED%F2%EE%E2%2C+%E8%F1%EF%EE%EB%FC%E7%F3%E5%EC%FB%F5+%EA%EE%ED%F2%F0%EE%EB%FC%ED%FB%EC+%28%ED%E0%E4%E7%EE%</w:t>
              </w:r>
              <w:r w:rsidR="00A91706" w:rsidRPr="005E4C4A">
                <w:rPr>
                  <w:rStyle w:val="af"/>
                  <w:spacing w:val="0"/>
                  <w:sz w:val="24"/>
                  <w:szCs w:val="24"/>
                  <w:shd w:val="clear" w:color="auto" w:fill="FFFFFF"/>
                </w:rPr>
                <w:lastRenderedPageBreak/>
                <w:t>F0%ED%FB%EC%29+%EE%F0%E3%E0%ED%EE%EC&amp;sort=-1</w:t>
              </w:r>
            </w:hyperlink>
          </w:p>
          <w:p w14:paraId="5D2C9CCC" w14:textId="18FA5321" w:rsidR="00A91706" w:rsidRPr="004A67E3" w:rsidRDefault="00A91706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B300" w14:textId="497AAF1D" w:rsidR="00CA5D18" w:rsidRDefault="00B57A7C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  <w:hyperlink r:id="rId26" w:anchor="/document/400839591/paragraph/1/doclist/1940/showentries/0/highlight/Приказ%20Министерства%20экономического%20развития%20РФ%20№%20151%20от%2031.03.2021:20" w:history="1">
              <w:r w:rsidR="00073ED4" w:rsidRPr="005E4C4A">
                <w:rPr>
                  <w:rStyle w:val="af"/>
                  <w:spacing w:val="0"/>
                  <w:sz w:val="24"/>
                  <w:szCs w:val="24"/>
                  <w:shd w:val="clear" w:color="auto" w:fill="FFFFFF"/>
                </w:rPr>
                <w:t>https://internet.garant.ru/#/document/400839591/paragraph/1/doclist/1940/showentries/0/highlight/Приказ%20Министерства%20экономического%20развития%20РФ%20№%20151%20от%2031.03.2021:20</w:t>
              </w:r>
            </w:hyperlink>
          </w:p>
          <w:p w14:paraId="13882C7B" w14:textId="34E4BF67" w:rsidR="00073ED4" w:rsidRPr="004A67E3" w:rsidRDefault="00073ED4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</w:p>
        </w:tc>
      </w:tr>
      <w:tr w:rsidR="00CA5D18" w:rsidRPr="004A67E3" w14:paraId="7545579A" w14:textId="77777777" w:rsidTr="000141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149C" w14:textId="53AE69DB" w:rsidR="00CA5D18" w:rsidRPr="000141BB" w:rsidRDefault="000141BB" w:rsidP="00CA5D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A04D" w14:textId="297E45BB" w:rsidR="00CA5D18" w:rsidRPr="004A67E3" w:rsidRDefault="00CA5D18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  <w:r w:rsidRPr="004A67E3">
              <w:rPr>
                <w:rStyle w:val="11"/>
                <w:spacing w:val="0"/>
              </w:rPr>
              <w:t>Федеральный закон от 08.11.2007 N 257-ФЗ (ред. от 21.12.2021) "Об автомобильных дорогах и о дорожной деятельности в ст. 16 ст. 17 ст. 18 Российской Федерации и о внесении изменений в отдельные ст. 19 ст. 22 ст. 25 законодательные акты Российской Федерации" ст. 26, ст. 29 ст.1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BBCA" w14:textId="6D3A8695" w:rsidR="00CA5D18" w:rsidRDefault="00B57A7C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  <w:hyperlink r:id="rId27" w:history="1">
              <w:r w:rsidR="00424039" w:rsidRPr="005E4C4A">
                <w:rPr>
                  <w:rStyle w:val="af"/>
                  <w:spacing w:val="0"/>
                  <w:sz w:val="24"/>
                  <w:szCs w:val="24"/>
                  <w:shd w:val="clear" w:color="auto" w:fill="FFFFFF"/>
                </w:rPr>
                <w:t>http://pravo.gov.ru/proxy/ips/?searchres=&amp;bpas=cd00000&amp;intelsearch=%D4%E5%E4%E5%F0%E0%EB%FC%ED%FB%E9+%E7%E0%EA%EE%ED+%EE%F2+08.11.2007+N+257-%D4%C7&amp;sort=-1</w:t>
              </w:r>
            </w:hyperlink>
          </w:p>
          <w:p w14:paraId="65BF9EEF" w14:textId="14B6D504" w:rsidR="00424039" w:rsidRPr="004A67E3" w:rsidRDefault="00424039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578A" w14:textId="62BB8202" w:rsidR="00CA5D18" w:rsidRDefault="00B57A7C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  <w:hyperlink r:id="rId28" w:anchor="/document/12157004/paragraph/145788/doclist/1962/showentries/0/highlight/Федеральный%20закон%20от%2008.11.2007%20N%20257-ФЗ:22" w:history="1">
              <w:r w:rsidR="00073ED4" w:rsidRPr="005E4C4A">
                <w:rPr>
                  <w:rStyle w:val="af"/>
                  <w:spacing w:val="0"/>
                  <w:sz w:val="24"/>
                  <w:szCs w:val="24"/>
                  <w:shd w:val="clear" w:color="auto" w:fill="FFFFFF"/>
                </w:rPr>
                <w:t>https://internet.garant.ru/#/document/12157004/paragraph/145788/doclist/1962/showentries/0/highlight/Федеральный%20закон%20от%2008.11.2007%20N%20257-ФЗ:22</w:t>
              </w:r>
            </w:hyperlink>
          </w:p>
          <w:p w14:paraId="0341256C" w14:textId="195AE0D0" w:rsidR="00073ED4" w:rsidRPr="004A67E3" w:rsidRDefault="00073ED4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</w:p>
        </w:tc>
      </w:tr>
      <w:tr w:rsidR="00CA5D18" w:rsidRPr="004A67E3" w14:paraId="14DF0663" w14:textId="77777777" w:rsidTr="000141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D98F" w14:textId="312A9457" w:rsidR="00CA5D18" w:rsidRPr="000141BB" w:rsidRDefault="000141BB" w:rsidP="00CA5D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FD51" w14:textId="1CCF7D16" w:rsidR="00CA5D18" w:rsidRPr="004A67E3" w:rsidRDefault="00CA5D18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  <w:r w:rsidRPr="004A67E3">
              <w:rPr>
                <w:rStyle w:val="11"/>
                <w:spacing w:val="0"/>
              </w:rPr>
              <w:t>Федеральный закон от 13.07.2015 N 220-ФЗ (ред. от 14.03.2022)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 ст.14, ст.17, ст.34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FF35" w14:textId="46DC838E" w:rsidR="00CA5D18" w:rsidRDefault="00B57A7C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  <w:hyperlink r:id="rId29" w:history="1">
              <w:r w:rsidR="00424039" w:rsidRPr="005E4C4A">
                <w:rPr>
                  <w:rStyle w:val="af"/>
                  <w:spacing w:val="0"/>
                  <w:sz w:val="24"/>
                  <w:szCs w:val="24"/>
                  <w:shd w:val="clear" w:color="auto" w:fill="FFFFFF"/>
                </w:rPr>
                <w:t>http://pravo.gov.ru/proxy/ips/?searchres=&amp;bpas=cd00000&amp;intelsearch=%D4%E5%E4%E5%F0%E0%EB%FC%ED%FB%E9+%E7%E0%EA%EE%ED+%EE%F2+13.07.2015+N+220-%D4%C7+&amp;sort=-1</w:t>
              </w:r>
            </w:hyperlink>
          </w:p>
          <w:p w14:paraId="42C6F95F" w14:textId="716F41EC" w:rsidR="00424039" w:rsidRPr="004A67E3" w:rsidRDefault="00424039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BE03" w14:textId="05FF8155" w:rsidR="00CA5D18" w:rsidRDefault="00B57A7C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  <w:hyperlink r:id="rId30" w:anchor="/document/71129200/paragraph/1/doclist/1979/showentries/0/highlight/Федеральный%20закон%20от%2013.07.2015%20N%20220-ФЗ:24" w:history="1">
              <w:r w:rsidR="00073ED4" w:rsidRPr="005E4C4A">
                <w:rPr>
                  <w:rStyle w:val="af"/>
                  <w:spacing w:val="0"/>
                  <w:sz w:val="24"/>
                  <w:szCs w:val="24"/>
                  <w:shd w:val="clear" w:color="auto" w:fill="FFFFFF"/>
                </w:rPr>
                <w:t>https://internet.garant.ru/#/document/71129200/paragraph/1/doclist/1979/showentries/0/highlight/Федеральный%20закон%20от%2013.07.2015%20N%20220-ФЗ:24</w:t>
              </w:r>
            </w:hyperlink>
          </w:p>
          <w:p w14:paraId="66598F65" w14:textId="66424D20" w:rsidR="00073ED4" w:rsidRPr="004A67E3" w:rsidRDefault="00073ED4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</w:p>
        </w:tc>
      </w:tr>
      <w:tr w:rsidR="00CA5D18" w:rsidRPr="004A67E3" w14:paraId="203A7C09" w14:textId="77777777" w:rsidTr="000141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CD1C" w14:textId="72E249E1" w:rsidR="00CA5D18" w:rsidRPr="000141BB" w:rsidRDefault="000141BB" w:rsidP="00CA5D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671E" w14:textId="77777777" w:rsidR="00CA5D18" w:rsidRPr="004A67E3" w:rsidRDefault="00CA5D18" w:rsidP="00CA5D18">
            <w:pPr>
              <w:pStyle w:val="2"/>
              <w:spacing w:before="0" w:after="0"/>
              <w:jc w:val="left"/>
              <w:rPr>
                <w:rStyle w:val="11"/>
                <w:spacing w:val="0"/>
              </w:rPr>
            </w:pPr>
            <w:r w:rsidRPr="004A67E3">
              <w:rPr>
                <w:rStyle w:val="11"/>
                <w:spacing w:val="0"/>
              </w:rPr>
              <w:t xml:space="preserve">Постановление Правительства РФ от 01.10.2020 N 1586 (ред. от 25.08.2021) "Об утверждении Правил перевозок пассажиров и багажа автомобильным транспортом и городским наземным электрическим транспортом" </w:t>
            </w:r>
          </w:p>
          <w:p w14:paraId="27057EDE" w14:textId="60C6D797" w:rsidR="00CA5D18" w:rsidRPr="004A67E3" w:rsidRDefault="00CA5D18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  <w:r w:rsidRPr="004A67E3">
              <w:rPr>
                <w:rStyle w:val="11"/>
                <w:spacing w:val="0"/>
              </w:rPr>
              <w:t>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5CD5" w14:textId="6259C64C" w:rsidR="00CA5D18" w:rsidRDefault="00B57A7C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  <w:hyperlink r:id="rId31" w:history="1">
              <w:r w:rsidR="00424039" w:rsidRPr="005E4C4A">
                <w:rPr>
                  <w:rStyle w:val="af"/>
                  <w:spacing w:val="0"/>
                  <w:sz w:val="24"/>
                  <w:szCs w:val="24"/>
                  <w:shd w:val="clear" w:color="auto" w:fill="FFFFFF"/>
                </w:rPr>
                <w:t>http://pravo.gov.ru/proxy/ips/?searchres=&amp;bpas=cd00000&amp;intelsearch=%CE%E1+%F3%F2%E2%E5%F0%E6%E4%E5%ED%E8%E8+%CF%F0%E0%E2%E8%EB+%EF%E5%F0%E5%E2%EE%E7%EE%EA+%EF%E0%F1%F1%E0%E6%E8%F0%EE%E2+%E8+%E1%E0%E3%E0%E6%E0+%E0%E2%F2%EE%EC%EE%E1%E8%EB%FC%ED%FB%EC+%F2%F0%E0%ED%F1%EF%EE%F0%F2%EE%EC&amp;sort=-1</w:t>
              </w:r>
            </w:hyperlink>
          </w:p>
          <w:p w14:paraId="18E0E05E" w14:textId="49350F4A" w:rsidR="00424039" w:rsidRPr="004A67E3" w:rsidRDefault="00424039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2744" w14:textId="6C9B8D43" w:rsidR="00CA5D18" w:rsidRDefault="00B57A7C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  <w:hyperlink r:id="rId32" w:anchor="/document/74714924/paragraph/1/doclist/1996/showentries/0/highlight/Постановление%20Правительства%20РФ%20от%2001.10.2020%20N%201586:26" w:history="1">
              <w:r w:rsidR="00073ED4" w:rsidRPr="005E4C4A">
                <w:rPr>
                  <w:rStyle w:val="af"/>
                  <w:spacing w:val="0"/>
                  <w:sz w:val="24"/>
                  <w:szCs w:val="24"/>
                  <w:shd w:val="clear" w:color="auto" w:fill="FFFFFF"/>
                </w:rPr>
                <w:t>https://internet.garant.ru/#/document/74714924/paragraph/1/doclist/1996/showentries/0/highlight/Постановление%20Правительства%20РФ%20от%2001.10.2020%20N%201586:26</w:t>
              </w:r>
            </w:hyperlink>
          </w:p>
          <w:p w14:paraId="060C4833" w14:textId="5C5B3FD1" w:rsidR="00073ED4" w:rsidRPr="004A67E3" w:rsidRDefault="00073ED4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</w:p>
        </w:tc>
      </w:tr>
      <w:tr w:rsidR="00CA5D18" w:rsidRPr="004A67E3" w14:paraId="4EAB55CE" w14:textId="77777777" w:rsidTr="000141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A3F5" w14:textId="0B07CCF9" w:rsidR="00CA5D18" w:rsidRPr="000141BB" w:rsidRDefault="000141BB" w:rsidP="00CA5D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B735" w14:textId="0422AEAA" w:rsidR="00CA5D18" w:rsidRPr="004A67E3" w:rsidRDefault="00CA5D18" w:rsidP="00424039">
            <w:pPr>
              <w:pStyle w:val="2"/>
              <w:spacing w:before="0" w:after="0"/>
              <w:jc w:val="left"/>
              <w:rPr>
                <w:rStyle w:val="11"/>
                <w:spacing w:val="0"/>
              </w:rPr>
            </w:pPr>
            <w:r w:rsidRPr="004A67E3">
              <w:rPr>
                <w:rStyle w:val="11"/>
                <w:spacing w:val="0"/>
              </w:rPr>
              <w:t>Решение Комиссии Таможенного союза от 18.10.2011 N 827</w:t>
            </w:r>
            <w:r w:rsidR="00424039" w:rsidRPr="00424039">
              <w:rPr>
                <w:rStyle w:val="11"/>
                <w:spacing w:val="0"/>
              </w:rPr>
              <w:t xml:space="preserve"> </w:t>
            </w:r>
            <w:r w:rsidRPr="004A67E3">
              <w:rPr>
                <w:rStyle w:val="11"/>
                <w:spacing w:val="0"/>
              </w:rPr>
              <w:t>(ред. от 12.10.2015)"О принятии технического регламента Таможенного союза "Безопасность автомобильных дорог" (вместе с "ТР ТС 014/2011. Технический регламент Таможенного союза. Безопасность автомобильных дорог</w:t>
            </w:r>
            <w:r w:rsidR="00424039" w:rsidRPr="00424039">
              <w:rPr>
                <w:rStyle w:val="11"/>
                <w:spacing w:val="0"/>
              </w:rPr>
              <w:t xml:space="preserve"> </w:t>
            </w:r>
            <w:r w:rsidRPr="004A67E3">
              <w:rPr>
                <w:rStyle w:val="11"/>
                <w:spacing w:val="0"/>
              </w:rPr>
              <w:t xml:space="preserve">при проектировании (включая </w:t>
            </w:r>
            <w:r w:rsidRPr="004A67E3">
              <w:rPr>
                <w:rStyle w:val="11"/>
                <w:spacing w:val="0"/>
              </w:rPr>
              <w:lastRenderedPageBreak/>
              <w:t>изыскания), строительстве, реконструкции, капитальном ремонте и эксплуатации автомобильных дорог и дорожной деятельности, установленных в отношении автомобильных дорог местного значения, за исключением улиц населенных пунк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57D9" w14:textId="289D3816" w:rsidR="00CA5D18" w:rsidRPr="004A67E3" w:rsidRDefault="00CA5D18" w:rsidP="00CA5D18">
            <w:pPr>
              <w:pStyle w:val="2"/>
              <w:spacing w:before="0" w:after="0"/>
              <w:jc w:val="left"/>
              <w:rPr>
                <w:rStyle w:val="11"/>
                <w:spacing w:val="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BC0E" w14:textId="49A380C5" w:rsidR="00CA5D18" w:rsidRDefault="00B57A7C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  <w:hyperlink r:id="rId33" w:anchor="/document/12191137/paragraph/1561/doclist/2030/showentries/0/highlight/Решение%20Комиссии%20Таможенного%20союза%20от%2018.10.2011%20N%20827:28" w:history="1">
              <w:r w:rsidR="00073ED4" w:rsidRPr="005E4C4A">
                <w:rPr>
                  <w:rStyle w:val="af"/>
                  <w:spacing w:val="0"/>
                  <w:sz w:val="24"/>
                  <w:szCs w:val="24"/>
                  <w:shd w:val="clear" w:color="auto" w:fill="FFFFFF"/>
                </w:rPr>
                <w:t>https://internet.garant.ru/#/document/12191137/paragraph/1561/doclist/2030/showentries/0/highlight/Решение%20Комиссии%20Таможенного%20союза%20от%2018.10.2011</w:t>
              </w:r>
              <w:r w:rsidR="00073ED4" w:rsidRPr="005E4C4A">
                <w:rPr>
                  <w:rStyle w:val="af"/>
                  <w:spacing w:val="0"/>
                  <w:sz w:val="24"/>
                  <w:szCs w:val="24"/>
                  <w:shd w:val="clear" w:color="auto" w:fill="FFFFFF"/>
                </w:rPr>
                <w:lastRenderedPageBreak/>
                <w:t>%20N%20827:28</w:t>
              </w:r>
            </w:hyperlink>
          </w:p>
          <w:p w14:paraId="0C9F19BE" w14:textId="0E029FE5" w:rsidR="00073ED4" w:rsidRPr="004A67E3" w:rsidRDefault="00073ED4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</w:p>
        </w:tc>
      </w:tr>
      <w:tr w:rsidR="000A4A0F" w:rsidRPr="004A67E3" w14:paraId="3D7CAA90" w14:textId="77777777" w:rsidTr="000141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6121" w14:textId="729F5AE9" w:rsidR="000A4A0F" w:rsidRPr="000141BB" w:rsidRDefault="000141BB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lang w:val="en-US"/>
              </w:rPr>
            </w:pPr>
            <w:r>
              <w:rPr>
                <w:rStyle w:val="11"/>
                <w:lang w:val="en-US"/>
              </w:rPr>
              <w:lastRenderedPageBreak/>
              <w:t>1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03F5" w14:textId="50E60327" w:rsidR="000A4A0F" w:rsidRPr="004A67E3" w:rsidRDefault="000A4A0F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  <w:r w:rsidRPr="004A67E3"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  <w:t>Решение Череповецкой городской Думы от 27.10.2021 N 155 (ред. от 25.03.2022)</w:t>
            </w:r>
            <w:r w:rsidRPr="004A67E3"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  <w:br/>
              <w:t>"О Положении о муниципальном контроле на автомобильном транспорте, городском наземном электрическом транспорте и в дорожном хозяйстве"</w:t>
            </w:r>
            <w:r w:rsidRPr="004A67E3"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  <w:br/>
              <w:t>(принято Череповецкой городской Думой 26.10.2021) (вместе с "Перечнем должностных лиц, осуществляющих муниципальный контроль на автомобильном транспорте, городском наземном электрическом транспорте и в дорожном хозяйстве"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A719" w14:textId="77777777" w:rsidR="000A4A0F" w:rsidRPr="004A67E3" w:rsidRDefault="000A4A0F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45D2" w14:textId="11EB97A1" w:rsidR="000A4A0F" w:rsidRDefault="00B57A7C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  <w:hyperlink r:id="rId34" w:anchor="/document/402993590/paragraph/1/doclist/2042/showentries/0/highlight/Решение%20Череповецкой%20городской%20Думы%20от%2027.10.2021%20N%20155:30" w:history="1">
              <w:r w:rsidR="00073ED4" w:rsidRPr="005E4C4A">
                <w:rPr>
                  <w:rStyle w:val="af"/>
                  <w:spacing w:val="0"/>
                  <w:sz w:val="24"/>
                  <w:szCs w:val="24"/>
                  <w:shd w:val="clear" w:color="auto" w:fill="FFFFFF"/>
                </w:rPr>
                <w:t>https://internet.garant.ru/#/document/402993590/paragraph/1/doclist/2042/showentries/0/highlight/Решение%20Череповецкой%20городской%20Думы%20от%2027.10.2021%20N%20155:30</w:t>
              </w:r>
            </w:hyperlink>
          </w:p>
          <w:p w14:paraId="3A111C6F" w14:textId="2FC26C4B" w:rsidR="00073ED4" w:rsidRPr="004A67E3" w:rsidRDefault="00073ED4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</w:p>
        </w:tc>
      </w:tr>
    </w:tbl>
    <w:p w14:paraId="045FAE3F" w14:textId="77777777" w:rsidR="0040119C" w:rsidRPr="0040119C" w:rsidRDefault="0040119C" w:rsidP="00722452">
      <w:pPr>
        <w:pStyle w:val="2"/>
        <w:shd w:val="clear" w:color="auto" w:fill="auto"/>
        <w:spacing w:before="0" w:after="0" w:line="240" w:lineRule="auto"/>
        <w:jc w:val="left"/>
        <w:rPr>
          <w:spacing w:val="0"/>
        </w:rPr>
      </w:pPr>
    </w:p>
    <w:sectPr w:rsidR="0040119C" w:rsidRPr="0040119C" w:rsidSect="008C5D09">
      <w:headerReference w:type="default" r:id="rId35"/>
      <w:pgSz w:w="16838" w:h="11906" w:orient="landscape"/>
      <w:pgMar w:top="568" w:right="1134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79EF0" w14:textId="77777777" w:rsidR="00B57A7C" w:rsidRDefault="00B57A7C" w:rsidP="00436464">
      <w:r>
        <w:separator/>
      </w:r>
    </w:p>
  </w:endnote>
  <w:endnote w:type="continuationSeparator" w:id="0">
    <w:p w14:paraId="678721A3" w14:textId="77777777" w:rsidR="00B57A7C" w:rsidRDefault="00B57A7C" w:rsidP="00436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EBAB6" w14:textId="77777777" w:rsidR="00B57A7C" w:rsidRDefault="00B57A7C" w:rsidP="00436464">
      <w:r>
        <w:separator/>
      </w:r>
    </w:p>
  </w:footnote>
  <w:footnote w:type="continuationSeparator" w:id="0">
    <w:p w14:paraId="644B7D82" w14:textId="77777777" w:rsidR="00B57A7C" w:rsidRDefault="00B57A7C" w:rsidP="00436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6E933" w14:textId="5B6719FF" w:rsidR="00E974A8" w:rsidRDefault="00380A1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2450">
      <w:rPr>
        <w:noProof/>
      </w:rPr>
      <w:t>4</w:t>
    </w:r>
    <w:r>
      <w:rPr>
        <w:noProof/>
      </w:rPr>
      <w:fldChar w:fldCharType="end"/>
    </w:r>
  </w:p>
  <w:p w14:paraId="144D2C49" w14:textId="77777777" w:rsidR="00E974A8" w:rsidRDefault="00E974A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19C"/>
    <w:rsid w:val="000141BB"/>
    <w:rsid w:val="00034B39"/>
    <w:rsid w:val="00073ED4"/>
    <w:rsid w:val="00083044"/>
    <w:rsid w:val="000A4A0F"/>
    <w:rsid w:val="00154037"/>
    <w:rsid w:val="001674FC"/>
    <w:rsid w:val="001B59F8"/>
    <w:rsid w:val="001F0DA9"/>
    <w:rsid w:val="001F28EE"/>
    <w:rsid w:val="00230A02"/>
    <w:rsid w:val="0024208D"/>
    <w:rsid w:val="002823BC"/>
    <w:rsid w:val="002B70F6"/>
    <w:rsid w:val="002D463B"/>
    <w:rsid w:val="002E1315"/>
    <w:rsid w:val="002E301C"/>
    <w:rsid w:val="002E7883"/>
    <w:rsid w:val="00336FE8"/>
    <w:rsid w:val="003628E5"/>
    <w:rsid w:val="00380A1C"/>
    <w:rsid w:val="003864F2"/>
    <w:rsid w:val="0038694C"/>
    <w:rsid w:val="003879A5"/>
    <w:rsid w:val="003C506D"/>
    <w:rsid w:val="0040119C"/>
    <w:rsid w:val="00424039"/>
    <w:rsid w:val="00436464"/>
    <w:rsid w:val="0046533A"/>
    <w:rsid w:val="00482450"/>
    <w:rsid w:val="00493873"/>
    <w:rsid w:val="00495E6D"/>
    <w:rsid w:val="004A67E3"/>
    <w:rsid w:val="004B3ACD"/>
    <w:rsid w:val="004D614F"/>
    <w:rsid w:val="004F30B4"/>
    <w:rsid w:val="00541DC7"/>
    <w:rsid w:val="00551E0F"/>
    <w:rsid w:val="005B0E06"/>
    <w:rsid w:val="005F29FF"/>
    <w:rsid w:val="00675412"/>
    <w:rsid w:val="00680510"/>
    <w:rsid w:val="00686070"/>
    <w:rsid w:val="006A746C"/>
    <w:rsid w:val="006B0ABE"/>
    <w:rsid w:val="006C41A5"/>
    <w:rsid w:val="006D66D0"/>
    <w:rsid w:val="006F32A9"/>
    <w:rsid w:val="00713176"/>
    <w:rsid w:val="00722452"/>
    <w:rsid w:val="008C087C"/>
    <w:rsid w:val="008C5D09"/>
    <w:rsid w:val="008C6DEB"/>
    <w:rsid w:val="008D33F1"/>
    <w:rsid w:val="008D6567"/>
    <w:rsid w:val="008F62AB"/>
    <w:rsid w:val="00946829"/>
    <w:rsid w:val="0096257C"/>
    <w:rsid w:val="0097081B"/>
    <w:rsid w:val="00990C37"/>
    <w:rsid w:val="00A40FCB"/>
    <w:rsid w:val="00A4546C"/>
    <w:rsid w:val="00A7159A"/>
    <w:rsid w:val="00A91706"/>
    <w:rsid w:val="00AB40C8"/>
    <w:rsid w:val="00B57A7C"/>
    <w:rsid w:val="00B913C1"/>
    <w:rsid w:val="00C02178"/>
    <w:rsid w:val="00C1542A"/>
    <w:rsid w:val="00C26A7C"/>
    <w:rsid w:val="00C85458"/>
    <w:rsid w:val="00C9533D"/>
    <w:rsid w:val="00CA5D18"/>
    <w:rsid w:val="00D972D1"/>
    <w:rsid w:val="00DD6540"/>
    <w:rsid w:val="00E974A8"/>
    <w:rsid w:val="00EA7CC1"/>
    <w:rsid w:val="00ED6D15"/>
    <w:rsid w:val="00F8358E"/>
    <w:rsid w:val="00FB31E5"/>
    <w:rsid w:val="00FB69A9"/>
    <w:rsid w:val="00FC1B7F"/>
    <w:rsid w:val="00FD63BF"/>
    <w:rsid w:val="00FD7B9E"/>
    <w:rsid w:val="00FE08A9"/>
    <w:rsid w:val="00FE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B7D7F"/>
  <w15:docId w15:val="{BA00D1DE-E02B-44A8-A69A-0B2804F86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2D1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F28E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link w:val="a4"/>
    <w:rsid w:val="0040119C"/>
    <w:rPr>
      <w:rFonts w:eastAsia="Times New Roman"/>
      <w:spacing w:val="9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40119C"/>
    <w:pPr>
      <w:widowControl w:val="0"/>
      <w:shd w:val="clear" w:color="auto" w:fill="FFFFFF"/>
      <w:spacing w:line="0" w:lineRule="atLeast"/>
    </w:pPr>
    <w:rPr>
      <w:rFonts w:eastAsia="Times New Roman"/>
      <w:spacing w:val="9"/>
    </w:rPr>
  </w:style>
  <w:style w:type="table" w:styleId="a5">
    <w:name w:val="Table Grid"/>
    <w:basedOn w:val="a1"/>
    <w:uiPriority w:val="59"/>
    <w:rsid w:val="00401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link w:val="2"/>
    <w:rsid w:val="0040119C"/>
    <w:rPr>
      <w:rFonts w:eastAsia="Times New Roman"/>
      <w:spacing w:val="9"/>
      <w:shd w:val="clear" w:color="auto" w:fill="FFFFFF"/>
    </w:rPr>
  </w:style>
  <w:style w:type="character" w:customStyle="1" w:styleId="11">
    <w:name w:val="Основной текст1"/>
    <w:rsid w:val="0040119C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6"/>
    <w:rsid w:val="0040119C"/>
    <w:pPr>
      <w:widowControl w:val="0"/>
      <w:shd w:val="clear" w:color="auto" w:fill="FFFFFF"/>
      <w:spacing w:before="600" w:after="60" w:line="0" w:lineRule="atLeast"/>
      <w:jc w:val="center"/>
    </w:pPr>
    <w:rPr>
      <w:rFonts w:eastAsia="Times New Roman"/>
      <w:spacing w:val="9"/>
    </w:rPr>
  </w:style>
  <w:style w:type="paragraph" w:styleId="a7">
    <w:name w:val="header"/>
    <w:basedOn w:val="a"/>
    <w:link w:val="a8"/>
    <w:uiPriority w:val="99"/>
    <w:unhideWhenUsed/>
    <w:rsid w:val="004364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36464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4364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436464"/>
    <w:rPr>
      <w:sz w:val="28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364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6464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1F28EE"/>
    <w:rPr>
      <w:rFonts w:ascii="Arial" w:hAnsi="Arial" w:cs="Arial"/>
      <w:b/>
      <w:bCs/>
      <w:color w:val="26282F"/>
      <w:sz w:val="24"/>
      <w:szCs w:val="24"/>
    </w:rPr>
  </w:style>
  <w:style w:type="paragraph" w:customStyle="1" w:styleId="3">
    <w:name w:val="Основной текст3"/>
    <w:basedOn w:val="a"/>
    <w:rsid w:val="001674FC"/>
    <w:pPr>
      <w:widowControl w:val="0"/>
      <w:shd w:val="clear" w:color="auto" w:fill="FFFFFF"/>
      <w:spacing w:before="300" w:line="326" w:lineRule="exact"/>
      <w:jc w:val="center"/>
    </w:pPr>
    <w:rPr>
      <w:rFonts w:eastAsia="Times New Roman"/>
      <w:color w:val="000000"/>
      <w:spacing w:val="3"/>
      <w:sz w:val="25"/>
      <w:szCs w:val="25"/>
      <w:lang w:eastAsia="ru-RU"/>
    </w:rPr>
  </w:style>
  <w:style w:type="character" w:customStyle="1" w:styleId="ad">
    <w:name w:val="Гипертекстовая ссылка"/>
    <w:basedOn w:val="a0"/>
    <w:uiPriority w:val="99"/>
    <w:rsid w:val="008D33F1"/>
    <w:rPr>
      <w:color w:val="106BBE"/>
    </w:rPr>
  </w:style>
  <w:style w:type="paragraph" w:customStyle="1" w:styleId="ae">
    <w:name w:val="Прижатый влево"/>
    <w:basedOn w:val="a"/>
    <w:next w:val="a"/>
    <w:uiPriority w:val="99"/>
    <w:rsid w:val="0038694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qowt-stl-2">
    <w:name w:val="qowt-stl-основнойтекст2"/>
    <w:basedOn w:val="a"/>
    <w:rsid w:val="00FB69A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qowt-stl-1">
    <w:name w:val="qowt-stl-основнойтекст1"/>
    <w:basedOn w:val="a0"/>
    <w:rsid w:val="00FB69A9"/>
  </w:style>
  <w:style w:type="character" w:styleId="af">
    <w:name w:val="Hyperlink"/>
    <w:basedOn w:val="a0"/>
    <w:uiPriority w:val="99"/>
    <w:unhideWhenUsed/>
    <w:rsid w:val="001B59F8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B59F8"/>
    <w:rPr>
      <w:color w:val="800080" w:themeColor="followedHyperlink"/>
      <w:u w:val="single"/>
    </w:rPr>
  </w:style>
  <w:style w:type="paragraph" w:customStyle="1" w:styleId="x-scope">
    <w:name w:val="x-scope"/>
    <w:basedOn w:val="a"/>
    <w:rsid w:val="0072245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62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://pravo.gov.ru/proxy/ips/?searchres=&amp;bpas=cd00000&amp;intelsearch=%CF%EE%F1%F2%E0%ED%EE%E2%EB%E5%ED%E8%E5+%CF%F0%E0%E2%E8%F2%E5%EB%FC%F1%F2%E2%E0+%D0%EE%F1%F1%E8%E9%F1%EA%EE%E9+%D4%E5%E4%E5%F0%E0%F6%E8%E8+%E2%84%96%E2%80%89990+%EE%F2+25.06.2021&amp;sort=-1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pravo.gov.ru/proxy/ips/?searchres=&amp;bpas=cd00000&amp;intelsearch=%CF%EE%F1%F2%E0%ED%EE%E2%EB%E5%ED%E8%E5+%CF%F0%E0%E2%E8%F2%E5%EB%FC%F1%F2%E2%E0+%D0%D4+%E2%84%96%E2%80%891520+%EE%F2+08.09.2021+&amp;sort=-1" TargetMode="External"/><Relationship Id="rId34" Type="http://schemas.openxmlformats.org/officeDocument/2006/relationships/hyperlink" Target="https://internet.garant.ru/" TargetMode="External"/><Relationship Id="rId7" Type="http://schemas.openxmlformats.org/officeDocument/2006/relationships/hyperlink" Target="http://pravo.gov.ru/proxy/ips/?searchres=&amp;bpas=cd00000&amp;intelsearch=%D4%E5%E4%E5%F0%E0%EB%FC%ED%FB%E9+%E7%E0%EA%EE%ED+%EE%F2+6+%EE%EA%F2%FF%E1%F0%FF+2003+%E3%EE%E4%E0+N+131-%D4%C7+&amp;sort=-1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://pravo.gov.ru/proxy/ips/?searchres=&amp;bpas=cd00000&amp;intelsearch=%CF%EE%F1%F2%E0%ED%EE%E2%EB%E5%ED%E8%E5+%CF%F0%E0%E2%E8%F2%E5%EB%FC%F1%F2%E2%E0+%D0%D4+%E2%84%96%E2%80%89338+%EE%F2+06.03.2021+&amp;sort=-1" TargetMode="External"/><Relationship Id="rId25" Type="http://schemas.openxmlformats.org/officeDocument/2006/relationships/hyperlink" Target="http://pravo.gov.ru/proxy/ips/?searchres=&amp;bpas=cd00000&amp;intelsearch=%CE+%F2%E8%EF%EE%E2%FB%F5+%F4%EE%F0%EC%E0%F5+%E4%EE%EA%F3%EC%E5%ED%F2%EE%E2%2C+%E8%F1%EF%EE%EB%FC%E7%F3%E5%EC%FB%F5+%EA%EE%ED%F2%F0%EE%EB%FC%ED%FB%EC+%28%ED%E0%E4%E7%EE%F0%ED%FB%EC%29+%EE%F0%E3%E0%ED%EE%EC&amp;sort=-1" TargetMode="External"/><Relationship Id="rId33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://pravo.gov.ru/proxy/ips/?searchres=&amp;bpas=cd00000&amp;intelsearch=%D4%E5%E4%E5%F0%E0%EB%FC%ED%FB%E9+%E7%E0%EA%EE%ED+%EE%F2+13.07.2015+N+220-%D4%C7+&amp;sort=-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ravo.gov.ru/proxy/ips/?searchres=&amp;bpas=cd00000&amp;intelsearch=%D4%E5%E4%E5%F0%E0%EB%FC%ED%FB%E9+%E7%E0%EA%EE%ED+%E2%84%96%E2%80%898-%D4%C7+%EE%F2+09.02.2009+&amp;sort=-1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pravo.gov.ru/proxy/ips/?searchres=&amp;bpas=cd00000&amp;intelsearch=%CF%EE%F1%F2%E0%ED%EE%E2%EB%E5%ED%E8%E5+%CF%F0%E0%E2%E8%F2%E5%EB%FC%F1%F2%E2%E0+%D0%EE%F1%F1%E8%E9%F1%EA%EE%E9+%D4%E5%E4%E5%F0%E0%F6%E8%E8+%E2%84%96%E2%80%892428+%EE%F2+31.12.2020&amp;sort=-1" TargetMode="External"/><Relationship Id="rId23" Type="http://schemas.openxmlformats.org/officeDocument/2006/relationships/hyperlink" Target="http://pravo.gov.ru/proxy/ips/?searchres=&amp;bpas=cd00000&amp;intelsearch=%CF%EE%F1%F2%E0%ED%EE%E2%EB%E5%ED%E8%E5+%CF%F0%E0%E2%E8%F2%E5%EB%FC%F1%F2%E2%E0+%D0%D4+%EE%F2+27.10.2021+%E2%84%96%E2%80%891844+&amp;sort=-1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://pravo.gov.ru/proxy/ips/?searchres=&amp;bpas=cd00000&amp;intelsearch=%CF%EE%F1%F2%E0%ED%EE%E2%EB%E5%ED%E8%E5+%CF%F0%E0%E2%E8%F2%E5%EB%FC%F1%F2%E2%E0+%D0%EE%F1%F1%E8%E9%F1%EA%EE%E9+%D4%E5%E4%E5%F0%E0%F6%E8%E8+%E2%84%96%E2%80%892041+%EE%F2+07.12.2020&amp;sort=-1" TargetMode="External"/><Relationship Id="rId31" Type="http://schemas.openxmlformats.org/officeDocument/2006/relationships/hyperlink" Target="http://pravo.gov.ru/proxy/ips/?searchres=&amp;bpas=cd00000&amp;intelsearch=%CE%E1+%F3%F2%E2%E5%F0%E6%E4%E5%ED%E8%E8+%CF%F0%E0%E2%E8%EB+%EF%E5%F0%E5%E2%EE%E7%EE%EA+%EF%E0%F1%F1%E0%E6%E8%F0%EE%E2+%E8+%E1%E0%E3%E0%E6%E0+%E0%E2%F2%EE%EC%EE%E1%E8%EB%FC%ED%FB%EC+%F2%F0%E0%ED%F1%EF%EE%F0%F2%EE%EC&amp;sort=-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gov.ru/proxy/ips/?searchres=&amp;bpas=cd00000&amp;intelsearch=%D4%E5%E4%E5%F0%E0%EB%FC%ED%FB%E9+%E7%E0%EA%EE%ED+31+%E8%FE%EB%FF+2020+%E3%EE%E4%E0+N+248-%D4%C7+&amp;sort=-1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://pravo.gov.ru/proxy/ips/?searchres=&amp;bpas=cd00000&amp;intelsearch=%D4%E5%E4%E5%F0%E0%EB%FC%ED%FB%E9+%E7%E0%EA%EE%ED+%EE%F2+08.11.2007+N+257-%D4%C7&amp;sort=-1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F195C-10DD-4E33-BB07-30243E5F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90</Words>
  <Characters>1362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hin_SA</dc:creator>
  <cp:lastModifiedBy>Коробкин Алексей Сергеевич</cp:lastModifiedBy>
  <cp:revision>2</cp:revision>
  <cp:lastPrinted>2022-09-07T06:55:00Z</cp:lastPrinted>
  <dcterms:created xsi:type="dcterms:W3CDTF">2022-09-07T11:43:00Z</dcterms:created>
  <dcterms:modified xsi:type="dcterms:W3CDTF">2022-09-0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63266127</vt:i4>
  </property>
  <property fmtid="{D5CDD505-2E9C-101B-9397-08002B2CF9AE}" pid="4" name="_EmailSubject">
    <vt:lpwstr/>
  </property>
  <property fmtid="{D5CDD505-2E9C-101B-9397-08002B2CF9AE}" pid="5" name="_AuthorEmail">
    <vt:lpwstr>korobkin.as@cherepovetscity.ru</vt:lpwstr>
  </property>
  <property fmtid="{D5CDD505-2E9C-101B-9397-08002B2CF9AE}" pid="6" name="_AuthorEmailDisplayName">
    <vt:lpwstr>Коробкин Алексей Сергеевич</vt:lpwstr>
  </property>
</Properties>
</file>